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</w:t>
            </w:r>
            <w:bookmarkStart w:id="0" w:name="_GoBack"/>
            <w:bookmarkEnd w:id="0"/>
            <w:r w:rsidRPr="00FA185A">
              <w:rPr>
                <w:spacing w:val="-2"/>
                <w:lang w:val="es-DO"/>
              </w:rPr>
              <w:t>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6E6D" w14:textId="77777777" w:rsidR="006E56E5" w:rsidRDefault="006E56E5" w:rsidP="003A423B">
      <w:r>
        <w:separator/>
      </w:r>
    </w:p>
  </w:endnote>
  <w:endnote w:type="continuationSeparator" w:id="0">
    <w:p w14:paraId="5A572862" w14:textId="77777777" w:rsidR="006E56E5" w:rsidRDefault="006E56E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4596" w14:textId="77777777" w:rsidR="006E56E5" w:rsidRDefault="006E56E5" w:rsidP="003A423B">
      <w:r>
        <w:separator/>
      </w:r>
    </w:p>
  </w:footnote>
  <w:footnote w:type="continuationSeparator" w:id="0">
    <w:p w14:paraId="775CF3DA" w14:textId="77777777" w:rsidR="006E56E5" w:rsidRDefault="006E56E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9AA4F8B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D75B09">
      <w:rPr>
        <w:b/>
        <w:bCs/>
      </w:rPr>
      <w:t>PEEX</w:t>
    </w:r>
    <w:r w:rsidR="2A359B8A">
      <w:rPr>
        <w:b/>
        <w:bCs/>
      </w:rPr>
      <w:t>-CPJ-0</w:t>
    </w:r>
    <w:r w:rsidR="00D75B09">
      <w:rPr>
        <w:b/>
        <w:bCs/>
      </w:rPr>
      <w:t>8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C6BEA"/>
    <w:rsid w:val="005E498A"/>
    <w:rsid w:val="0060167C"/>
    <w:rsid w:val="00601981"/>
    <w:rsid w:val="006136FE"/>
    <w:rsid w:val="00616600"/>
    <w:rsid w:val="00682FCB"/>
    <w:rsid w:val="006E56E5"/>
    <w:rsid w:val="006F21BA"/>
    <w:rsid w:val="007157D3"/>
    <w:rsid w:val="00737B24"/>
    <w:rsid w:val="0074074E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75B09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883-D8AB-43AD-8CC4-82D16157F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F4B7A96-87E2-497F-88C1-D93E2C9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3-06-16T20:40:00Z</cp:lastPrinted>
  <dcterms:created xsi:type="dcterms:W3CDTF">2023-10-20T13:32:00Z</dcterms:created>
  <dcterms:modified xsi:type="dcterms:W3CDTF">2024-03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